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DAFFD" w14:textId="10C894DF" w:rsidR="00DA21D1" w:rsidRDefault="00D0535C" w:rsidP="00D0535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</w:t>
      </w:r>
      <w:r w:rsidR="0085649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号－</w:t>
      </w:r>
      <w:r w:rsidR="00DA21D1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1D06AA88" w14:textId="740EA6D4" w:rsidR="006B756E" w:rsidRDefault="00DA21D1" w:rsidP="00DA21D1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施設利用概要図</w:t>
      </w:r>
    </w:p>
    <w:p w14:paraId="6B32F62B" w14:textId="0CCDF307" w:rsidR="00DA21D1" w:rsidRDefault="00DA21D1" w:rsidP="00DA21D1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ご提案される施設の利用内容・規模・用途別階層別面積等を記載してください。</w:t>
      </w:r>
    </w:p>
    <w:tbl>
      <w:tblPr>
        <w:tblStyle w:val="a3"/>
        <w:tblpPr w:leftFromText="142" w:rightFromText="142" w:vertAnchor="page" w:horzAnchor="margin" w:tblpY="3397"/>
        <w:tblW w:w="0" w:type="auto"/>
        <w:tblLook w:val="04A0" w:firstRow="1" w:lastRow="0" w:firstColumn="1" w:lastColumn="0" w:noHBand="0" w:noVBand="1"/>
      </w:tblPr>
      <w:tblGrid>
        <w:gridCol w:w="21796"/>
      </w:tblGrid>
      <w:tr w:rsidR="00DA21D1" w14:paraId="7AF1AB0B" w14:textId="77777777" w:rsidTr="00DA21D1">
        <w:tc>
          <w:tcPr>
            <w:tcW w:w="21796" w:type="dxa"/>
          </w:tcPr>
          <w:p w14:paraId="4AE98073" w14:textId="67743C66" w:rsidR="00DA21D1" w:rsidRDefault="00254000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希望場所</w:t>
            </w:r>
            <w:r w:rsidR="00DA21D1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DA21D1" w14:paraId="0A8F0D6B" w14:textId="77777777" w:rsidTr="00DA21D1">
        <w:trPr>
          <w:trHeight w:val="11606"/>
        </w:trPr>
        <w:tc>
          <w:tcPr>
            <w:tcW w:w="21796" w:type="dxa"/>
          </w:tcPr>
          <w:p w14:paraId="243BBB16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284F8A9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24431AD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D32A238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A863F85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B3FB0DA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70655F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EDE6F8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8C2A2DF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DEEF258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2D3EFB0" w14:textId="77777777" w:rsidR="00DA21D1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79F04FC" w14:textId="77777777" w:rsidR="00DA21D1" w:rsidRPr="00D0535C" w:rsidRDefault="00DA21D1" w:rsidP="00DA21D1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3F105D2" w14:textId="67FEA614" w:rsidR="00DA21D1" w:rsidRDefault="00DA21D1" w:rsidP="00DA21D1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任意様式で構いません</w:t>
      </w:r>
      <w:r w:rsidR="0085649B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 w:hint="eastAsia"/>
          <w:sz w:val="24"/>
          <w:szCs w:val="24"/>
        </w:rPr>
        <w:t>、A3横</w:t>
      </w:r>
      <w:r w:rsidR="0085649B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枚</w:t>
      </w:r>
      <w:r w:rsidR="00526A67">
        <w:rPr>
          <w:rFonts w:asciiTheme="minorEastAsia" w:hAnsiTheme="minorEastAsia" w:hint="eastAsia"/>
          <w:sz w:val="24"/>
          <w:szCs w:val="24"/>
        </w:rPr>
        <w:t>以内</w:t>
      </w:r>
      <w:r w:rsidR="0085649B">
        <w:rPr>
          <w:rFonts w:asciiTheme="minorEastAsia" w:hAnsiTheme="minorEastAsia" w:hint="eastAsia"/>
          <w:sz w:val="24"/>
          <w:szCs w:val="24"/>
        </w:rPr>
        <w:t>と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DA21D1" w:rsidSect="00DA21D1">
      <w:footerReference w:type="default" r:id="rId7"/>
      <w:pgSz w:w="23811" w:h="16838" w:orient="landscape" w:code="8"/>
      <w:pgMar w:top="1701" w:right="1134" w:bottom="1701" w:left="993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2D14" w14:textId="77777777" w:rsidR="002272BD" w:rsidRDefault="002272BD" w:rsidP="001F5531">
      <w:r>
        <w:separator/>
      </w:r>
    </w:p>
  </w:endnote>
  <w:endnote w:type="continuationSeparator" w:id="0">
    <w:p w14:paraId="5E1EDDFB" w14:textId="77777777" w:rsidR="002272BD" w:rsidRDefault="002272BD" w:rsidP="001F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1CB7" w14:textId="537A3DC5" w:rsidR="000B3E20" w:rsidRDefault="000B3E20" w:rsidP="009B3C57">
    <w:pPr>
      <w:pStyle w:val="a6"/>
    </w:pPr>
  </w:p>
  <w:p w14:paraId="5DDCF9D7" w14:textId="77777777" w:rsidR="00DF1CB1" w:rsidRDefault="00DF1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8D3D0" w14:textId="77777777" w:rsidR="002272BD" w:rsidRDefault="002272BD" w:rsidP="001F5531">
      <w:r>
        <w:separator/>
      </w:r>
    </w:p>
  </w:footnote>
  <w:footnote w:type="continuationSeparator" w:id="0">
    <w:p w14:paraId="488128CD" w14:textId="77777777" w:rsidR="002272BD" w:rsidRDefault="002272BD" w:rsidP="001F5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56E"/>
    <w:rsid w:val="00006482"/>
    <w:rsid w:val="0002185A"/>
    <w:rsid w:val="00051E3C"/>
    <w:rsid w:val="000568FB"/>
    <w:rsid w:val="000B3E20"/>
    <w:rsid w:val="00111578"/>
    <w:rsid w:val="0018223F"/>
    <w:rsid w:val="001F5531"/>
    <w:rsid w:val="002272BD"/>
    <w:rsid w:val="00252FDC"/>
    <w:rsid w:val="00254000"/>
    <w:rsid w:val="00404DCD"/>
    <w:rsid w:val="00503E22"/>
    <w:rsid w:val="00526A67"/>
    <w:rsid w:val="005731BF"/>
    <w:rsid w:val="00580AFB"/>
    <w:rsid w:val="005940AB"/>
    <w:rsid w:val="00644BA9"/>
    <w:rsid w:val="00691EE7"/>
    <w:rsid w:val="006B756E"/>
    <w:rsid w:val="0070284B"/>
    <w:rsid w:val="00714494"/>
    <w:rsid w:val="00766837"/>
    <w:rsid w:val="007D3546"/>
    <w:rsid w:val="0085649B"/>
    <w:rsid w:val="008878BC"/>
    <w:rsid w:val="0092139D"/>
    <w:rsid w:val="009558A7"/>
    <w:rsid w:val="009B3C57"/>
    <w:rsid w:val="009B4FBB"/>
    <w:rsid w:val="009D1BB2"/>
    <w:rsid w:val="00A35728"/>
    <w:rsid w:val="00A75E95"/>
    <w:rsid w:val="00AE29FA"/>
    <w:rsid w:val="00BD05D3"/>
    <w:rsid w:val="00C0785B"/>
    <w:rsid w:val="00CF173A"/>
    <w:rsid w:val="00D0535C"/>
    <w:rsid w:val="00D51853"/>
    <w:rsid w:val="00DA21D1"/>
    <w:rsid w:val="00DC3391"/>
    <w:rsid w:val="00DE437E"/>
    <w:rsid w:val="00DF1CB1"/>
    <w:rsid w:val="00E57B71"/>
    <w:rsid w:val="00EC46B3"/>
    <w:rsid w:val="00F375C5"/>
    <w:rsid w:val="00F5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CC426B"/>
  <w15:docId w15:val="{3DD61DF1-66CE-4C3F-B906-02E2A06D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5531"/>
  </w:style>
  <w:style w:type="paragraph" w:styleId="a6">
    <w:name w:val="footer"/>
    <w:basedOn w:val="a"/>
    <w:link w:val="a7"/>
    <w:uiPriority w:val="99"/>
    <w:unhideWhenUsed/>
    <w:rsid w:val="001F5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5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D256-F596-40FC-A637-710FAE7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阿部 嶺悟</cp:lastModifiedBy>
  <cp:revision>42</cp:revision>
  <cp:lastPrinted>2023-04-12T10:02:00Z</cp:lastPrinted>
  <dcterms:created xsi:type="dcterms:W3CDTF">2013-10-08T05:18:00Z</dcterms:created>
  <dcterms:modified xsi:type="dcterms:W3CDTF">2024-04-22T23:24:00Z</dcterms:modified>
</cp:coreProperties>
</file>